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760D" w14:textId="0C58213B" w:rsidR="00505B78" w:rsidRPr="00142267" w:rsidRDefault="00505B78" w:rsidP="00142267">
      <w:pPr>
        <w:ind w:left="7788" w:firstLine="708"/>
        <w:rPr>
          <w:rFonts w:ascii="Times New Roman" w:hAnsi="Times New Roman" w:cs="Times New Roman"/>
          <w:b/>
        </w:rPr>
      </w:pPr>
    </w:p>
    <w:p w14:paraId="696897FA" w14:textId="77777777" w:rsidR="00043788" w:rsidRPr="00043788" w:rsidRDefault="00043788" w:rsidP="00694AC8">
      <w:pPr>
        <w:jc w:val="center"/>
        <w:rPr>
          <w:rFonts w:ascii="Times New Roman" w:hAnsi="Times New Roman" w:cs="Times New Roman"/>
          <w:b/>
        </w:rPr>
      </w:pPr>
      <w:r w:rsidRPr="00043788">
        <w:rPr>
          <w:rFonts w:ascii="Times New Roman" w:hAnsi="Times New Roman" w:cs="Times New Roman"/>
          <w:b/>
        </w:rPr>
        <w:t>T.C.</w:t>
      </w:r>
    </w:p>
    <w:p w14:paraId="6C9B480E" w14:textId="75FC4F08" w:rsidR="00694AC8" w:rsidRPr="00043788" w:rsidRDefault="000C7181" w:rsidP="00694A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NKIRI KARATEKİN </w:t>
      </w:r>
      <w:r w:rsidR="00694AC8" w:rsidRPr="00043788">
        <w:rPr>
          <w:rFonts w:ascii="Times New Roman" w:hAnsi="Times New Roman" w:cs="Times New Roman"/>
          <w:b/>
        </w:rPr>
        <w:t>ÜNİVERSİTESİ</w:t>
      </w:r>
    </w:p>
    <w:p w14:paraId="1C28330E" w14:textId="77777777" w:rsidR="00505B78" w:rsidRPr="00043788" w:rsidRDefault="00505B78" w:rsidP="00694AC8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043788">
        <w:rPr>
          <w:rFonts w:ascii="Times New Roman" w:eastAsia="Times New Roman" w:hAnsi="Times New Roman" w:cs="Times New Roman"/>
          <w:b/>
          <w:lang w:eastAsia="tr-TR"/>
        </w:rPr>
        <w:t>HUKUK</w:t>
      </w:r>
      <w:r w:rsidR="00043788" w:rsidRPr="00043788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</w:p>
    <w:p w14:paraId="4D3B5E33" w14:textId="77777777" w:rsidR="00043788" w:rsidRPr="00043788" w:rsidRDefault="00043788" w:rsidP="00043788">
      <w:pPr>
        <w:jc w:val="center"/>
        <w:rPr>
          <w:rFonts w:ascii="Times New Roman" w:hAnsi="Times New Roman" w:cs="Times New Roman"/>
          <w:b/>
        </w:rPr>
      </w:pPr>
      <w:r w:rsidRPr="00043788">
        <w:rPr>
          <w:rFonts w:ascii="Times New Roman" w:hAnsi="Times New Roman" w:cs="Times New Roman"/>
          <w:b/>
        </w:rPr>
        <w:t>MAZERET SINAVI BAŞVURU FORMU</w:t>
      </w:r>
    </w:p>
    <w:p w14:paraId="7999BA9E" w14:textId="77777777" w:rsidR="00043788" w:rsidRPr="00043788" w:rsidRDefault="00043788" w:rsidP="00043788">
      <w:pPr>
        <w:tabs>
          <w:tab w:val="left" w:pos="6264"/>
        </w:tabs>
        <w:rPr>
          <w:rFonts w:ascii="Times New Roman" w:hAnsi="Times New Roman" w:cs="Times New Roman"/>
          <w:b/>
        </w:rPr>
      </w:pPr>
      <w:r w:rsidRPr="00043788">
        <w:rPr>
          <w:rFonts w:ascii="Times New Roman" w:hAnsi="Times New Roman" w:cs="Times New Roman"/>
          <w:b/>
        </w:rPr>
        <w:tab/>
      </w:r>
    </w:p>
    <w:p w14:paraId="1999356A" w14:textId="77777777" w:rsidR="00043788" w:rsidRPr="00043788" w:rsidRDefault="00043788" w:rsidP="00043788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043788">
        <w:rPr>
          <w:rFonts w:ascii="Times New Roman" w:eastAsia="Times New Roman" w:hAnsi="Times New Roman" w:cs="Times New Roman"/>
          <w:b/>
          <w:lang w:eastAsia="tr-TR"/>
        </w:rPr>
        <w:t>HUKUK FAKÜLTESİ DEKANLIĞINA</w:t>
      </w:r>
    </w:p>
    <w:p w14:paraId="25A2DA48" w14:textId="77777777" w:rsidR="00694AC8" w:rsidRPr="00043788" w:rsidRDefault="00694AC8" w:rsidP="00043788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043788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043788">
        <w:rPr>
          <w:rFonts w:ascii="Times New Roman" w:eastAsia="Times New Roman" w:hAnsi="Times New Roman" w:cs="Times New Roman"/>
          <w:lang w:eastAsia="tr-TR"/>
        </w:rPr>
        <w:t xml:space="preserve"> ….</w:t>
      </w:r>
      <w:proofErr w:type="gramEnd"/>
      <w:r w:rsidRPr="00043788">
        <w:rPr>
          <w:rFonts w:ascii="Times New Roman" w:eastAsia="Times New Roman" w:hAnsi="Times New Roman" w:cs="Times New Roman"/>
          <w:lang w:eastAsia="tr-TR"/>
        </w:rPr>
        <w:t xml:space="preserve">. / ….. / </w:t>
      </w:r>
      <w:proofErr w:type="gramStart"/>
      <w:r w:rsidRPr="00043788">
        <w:rPr>
          <w:rFonts w:ascii="Times New Roman" w:eastAsia="Times New Roman" w:hAnsi="Times New Roman" w:cs="Times New Roman"/>
          <w:lang w:eastAsia="tr-TR"/>
        </w:rPr>
        <w:t>20….</w:t>
      </w:r>
      <w:proofErr w:type="gramEnd"/>
      <w:r w:rsidRPr="00043788">
        <w:rPr>
          <w:rFonts w:ascii="Times New Roman" w:eastAsia="Times New Roman" w:hAnsi="Times New Roman" w:cs="Times New Roman"/>
          <w:lang w:eastAsia="tr-TR"/>
        </w:rPr>
        <w:t>.</w:t>
      </w:r>
    </w:p>
    <w:p w14:paraId="739CCD87" w14:textId="63C8DDD6" w:rsidR="00505B78" w:rsidRDefault="00E11DF0" w:rsidP="00505B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20….</w:t>
      </w:r>
      <w:proofErr w:type="gramEnd"/>
      <w:r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. - 20….. Eğitim-Öğretim yılı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a kayıt yapmış olduğum ve </w:t>
      </w:r>
      <w:r w:rsidR="00793E4F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bilgileri yer alan </w:t>
      </w:r>
      <w:r w:rsidR="000C7181">
        <w:rPr>
          <w:rFonts w:ascii="Times New Roman" w:eastAsia="Times New Roman" w:hAnsi="Times New Roman" w:cs="Times New Roman"/>
          <w:sz w:val="24"/>
          <w:szCs w:val="24"/>
          <w:lang w:eastAsia="tr-TR"/>
        </w:rPr>
        <w:t>dersimin/</w:t>
      </w:r>
      <w:r w:rsidR="00793E4F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imin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F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ze </w:t>
      </w:r>
      <w:r w:rsidR="000C7181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a/</w:t>
      </w:r>
      <w:r w:rsidR="00793E4F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larına </w:t>
      </w:r>
      <w:r w:rsidR="00B00754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mazeretimden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ayı giremedim. </w:t>
      </w:r>
      <w:r w:rsidR="00793E4F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Mazeret belgem ekte olup, y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apılacak olan</w:t>
      </w:r>
      <w:r w:rsidR="00B00754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 vize </w:t>
      </w:r>
      <w:r w:rsidR="000C7181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a/</w:t>
      </w:r>
      <w:r w:rsidR="00505B78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larına kabul edilmem </w:t>
      </w:r>
      <w:r w:rsidR="00CD1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 </w:t>
      </w:r>
      <w:r w:rsidR="00B00754" w:rsidRPr="00694AC8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arz ederim.</w:t>
      </w:r>
    </w:p>
    <w:p w14:paraId="618597EC" w14:textId="77777777" w:rsidR="00A42859" w:rsidRPr="00F712CF" w:rsidRDefault="00A42859" w:rsidP="00FD5B6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221784" w14:textId="77777777" w:rsidR="00CB1F2B" w:rsidRPr="00043788" w:rsidRDefault="00CB1F2B" w:rsidP="00E11D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Adı-Soyadı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  <w:r w:rsidR="00AA23AF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A23AF">
        <w:rPr>
          <w:rFonts w:ascii="Times New Roman" w:eastAsia="Times New Roman" w:hAnsi="Times New Roman" w:cs="Times New Roman"/>
          <w:b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lang w:eastAsia="tr-TR"/>
        </w:rPr>
        <w:tab/>
      </w:r>
      <w:r w:rsidR="00F33C42">
        <w:rPr>
          <w:rFonts w:ascii="Times New Roman" w:eastAsia="Times New Roman" w:hAnsi="Times New Roman" w:cs="Times New Roman"/>
          <w:b/>
          <w:lang w:eastAsia="tr-TR"/>
        </w:rPr>
        <w:t xml:space="preserve">İmza </w:t>
      </w:r>
    </w:p>
    <w:p w14:paraId="7FED1A89" w14:textId="77777777" w:rsidR="00B00754" w:rsidRPr="00043788" w:rsidRDefault="00CB1F2B" w:rsidP="00043788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Öğrenci Numarası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461FF613" w14:textId="77777777" w:rsidR="00CB1F2B" w:rsidRPr="00043788" w:rsidRDefault="00CB1F2B" w:rsidP="00E11D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Telefon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53301DEE" w14:textId="77777777" w:rsidR="00CB1F2B" w:rsidRPr="00043788" w:rsidRDefault="00CB1F2B" w:rsidP="00E11D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proofErr w:type="gramStart"/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e</w:t>
      </w:r>
      <w:proofErr w:type="gramEnd"/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-posta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77F903EE" w14:textId="77777777" w:rsidR="00694AC8" w:rsidRPr="00043788" w:rsidRDefault="00CB1F2B" w:rsidP="00E11D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Adres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2718C4D0" w14:textId="77777777" w:rsidR="00505B78" w:rsidRPr="00043788" w:rsidRDefault="00B0075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DERSİN </w:t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>ADI</w:t>
      </w:r>
      <w:r w:rsidR="00AA23AF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:</w:t>
      </w:r>
    </w:p>
    <w:p w14:paraId="7C432312" w14:textId="77777777" w:rsidR="00505B78" w:rsidRPr="0004378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1.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36A55CA1" w14:textId="77777777" w:rsidR="00505B78" w:rsidRPr="0004378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2.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00DF6655" w14:textId="77777777" w:rsidR="00505B78" w:rsidRPr="0004378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3.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15657631" w14:textId="77777777" w:rsidR="00505B78" w:rsidRPr="0004378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4.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0F1BE177" w14:textId="52A39918" w:rsidR="00505B78" w:rsidRPr="00043788" w:rsidRDefault="00505B78" w:rsidP="003D75A5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>5.</w:t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043788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3BA54EEC" w14:textId="77777777" w:rsidR="00FD5B64" w:rsidRDefault="00FD5B6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4FD19285" w14:textId="77777777" w:rsidR="00505B7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35EEC98A" w14:textId="77777777" w:rsidR="00FD5B64" w:rsidRDefault="00FD5B6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24B68914" w14:textId="77777777" w:rsidR="00FD5B64" w:rsidRDefault="00FD5B6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09B584DC" w14:textId="77777777" w:rsidR="00FD5B64" w:rsidRDefault="00FD5B6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13B68F11" w14:textId="77777777" w:rsidR="00FD5B64" w:rsidRDefault="00FD5B64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lang w:eastAsia="tr-TR"/>
        </w:rPr>
      </w:pPr>
    </w:p>
    <w:p w14:paraId="5D9B39EB" w14:textId="77777777" w:rsidR="00505B78" w:rsidRDefault="00505B78" w:rsidP="00043788">
      <w:pPr>
        <w:framePr w:h="3361" w:hRule="exact" w:hSpace="141" w:wrap="around" w:vAnchor="text" w:hAnchor="page" w:x="1030" w:y="7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</w:p>
    <w:p w14:paraId="2709D5CC" w14:textId="77777777" w:rsidR="00B00754" w:rsidRDefault="00B00754" w:rsidP="00505B78">
      <w:pPr>
        <w:framePr w:h="6068" w:hRule="exact"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4F4599B0" w14:textId="2BF34B10" w:rsidR="00B00754" w:rsidRPr="00142267" w:rsidRDefault="00B00754" w:rsidP="000C7181">
      <w:pPr>
        <w:spacing w:after="0"/>
        <w:jc w:val="both"/>
        <w:rPr>
          <w:rFonts w:ascii="Times New Roman" w:hAnsi="Times New Roman" w:cs="Times New Roman"/>
          <w:b/>
        </w:rPr>
      </w:pPr>
    </w:p>
    <w:sectPr w:rsidR="00B00754" w:rsidRPr="00142267" w:rsidSect="00043788">
      <w:pgSz w:w="11906" w:h="16838"/>
      <w:pgMar w:top="426" w:right="851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43788"/>
    <w:rsid w:val="00087262"/>
    <w:rsid w:val="00094FF7"/>
    <w:rsid w:val="000C7181"/>
    <w:rsid w:val="000F1168"/>
    <w:rsid w:val="00142267"/>
    <w:rsid w:val="00161D12"/>
    <w:rsid w:val="001972A8"/>
    <w:rsid w:val="001C6E3F"/>
    <w:rsid w:val="00233541"/>
    <w:rsid w:val="00266DC1"/>
    <w:rsid w:val="00351AD6"/>
    <w:rsid w:val="003B3A61"/>
    <w:rsid w:val="003C6AA7"/>
    <w:rsid w:val="003D57C1"/>
    <w:rsid w:val="003D75A5"/>
    <w:rsid w:val="00423315"/>
    <w:rsid w:val="00483F35"/>
    <w:rsid w:val="004E004C"/>
    <w:rsid w:val="00505B78"/>
    <w:rsid w:val="00506440"/>
    <w:rsid w:val="00542544"/>
    <w:rsid w:val="005A1DB3"/>
    <w:rsid w:val="005C0341"/>
    <w:rsid w:val="00660BE1"/>
    <w:rsid w:val="00694AC8"/>
    <w:rsid w:val="006C2B4E"/>
    <w:rsid w:val="007138EB"/>
    <w:rsid w:val="00724AA7"/>
    <w:rsid w:val="00750611"/>
    <w:rsid w:val="00751EC0"/>
    <w:rsid w:val="00793E4F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23AF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57936"/>
    <w:rsid w:val="00C8435D"/>
    <w:rsid w:val="00CB1F2B"/>
    <w:rsid w:val="00CD1236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33C42"/>
    <w:rsid w:val="00F557A8"/>
    <w:rsid w:val="00F712CF"/>
    <w:rsid w:val="00F74231"/>
    <w:rsid w:val="00F973DC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CC4A"/>
  <w15:docId w15:val="{95F8FB9D-53A0-DC4C-8290-A1836A8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E7DE-F031-4038-9A70-B211AA8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SALİH YILDIZ</cp:lastModifiedBy>
  <cp:revision>13</cp:revision>
  <cp:lastPrinted>2016-04-20T14:41:00Z</cp:lastPrinted>
  <dcterms:created xsi:type="dcterms:W3CDTF">2017-02-01T05:38:00Z</dcterms:created>
  <dcterms:modified xsi:type="dcterms:W3CDTF">2021-09-29T21:13:00Z</dcterms:modified>
</cp:coreProperties>
</file>